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6443C9">
        <w:rPr>
          <w:sz w:val="24"/>
          <w:szCs w:val="24"/>
          <w:lang w:eastAsia="ar-SA"/>
        </w:rPr>
        <w:t>D</w:t>
      </w:r>
      <w:r w:rsidR="001576E8">
        <w:rPr>
          <w:sz w:val="24"/>
          <w:szCs w:val="24"/>
          <w:lang w:eastAsia="ar-SA"/>
        </w:rPr>
        <w:t>AG</w:t>
      </w:r>
      <w:r w:rsidRPr="006443C9">
        <w:rPr>
          <w:sz w:val="24"/>
          <w:szCs w:val="24"/>
          <w:lang w:eastAsia="ar-SA"/>
        </w:rPr>
        <w:t>/PN/</w:t>
      </w:r>
      <w:r w:rsidR="001576E8">
        <w:rPr>
          <w:sz w:val="24"/>
          <w:szCs w:val="24"/>
          <w:lang w:eastAsia="ar-SA"/>
        </w:rPr>
        <w:t>6/</w:t>
      </w:r>
      <w:r w:rsidRPr="006443C9">
        <w:rPr>
          <w:sz w:val="24"/>
          <w:szCs w:val="24"/>
          <w:lang w:eastAsia="ar-SA"/>
        </w:rPr>
        <w:t>20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682B28" w:rsidRPr="006443C9">
        <w:rPr>
          <w:b/>
          <w:iCs/>
          <w:sz w:val="24"/>
          <w:szCs w:val="24"/>
        </w:rPr>
        <w:t>Załącznik nr 2 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Pr="006443C9" w:rsidRDefault="006443C9" w:rsidP="006443C9">
      <w:pPr>
        <w:spacing w:line="36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ykonawca:  . . . . . . . . . . . . . . . . . . . . . . . . . . . . . . . . . . . . . . . . . . . . . . . . . . . . . . . . . . . . . . . . . . . . . . . . . . . . . . . . . 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C2284B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C2284B">
        <w:rPr>
          <w:rFonts w:ascii="Times New Roman" w:hAnsi="Times New Roman"/>
          <w:b/>
          <w:sz w:val="32"/>
          <w:szCs w:val="32"/>
          <w:lang w:val="de-DE"/>
        </w:rPr>
        <w:t>zad</w:t>
      </w:r>
      <w:proofErr w:type="spellEnd"/>
      <w:r w:rsidR="00C2284B">
        <w:rPr>
          <w:rFonts w:ascii="Times New Roman" w:hAnsi="Times New Roman"/>
          <w:b/>
          <w:sz w:val="32"/>
          <w:szCs w:val="32"/>
          <w:lang w:val="de-DE"/>
        </w:rPr>
        <w:t>. 1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6443C9" w:rsidP="006443C9">
      <w:pPr>
        <w:jc w:val="both"/>
        <w:rPr>
          <w:rFonts w:ascii="Times New Roman" w:hAnsi="Times New Roman"/>
          <w:u w:val="single"/>
        </w:rPr>
      </w:pPr>
      <w:r w:rsidRPr="006443C9">
        <w:rPr>
          <w:rFonts w:ascii="Times New Roman" w:hAnsi="Times New Roman"/>
          <w:u w:val="single"/>
        </w:rPr>
        <w:t>składamy ofertę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:rsidR="00682B28" w:rsidRDefault="006443C9" w:rsidP="00682B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6604"/>
        <w:gridCol w:w="1276"/>
        <w:gridCol w:w="2268"/>
        <w:gridCol w:w="2268"/>
        <w:gridCol w:w="2115"/>
      </w:tblGrid>
      <w:tr w:rsidR="003067EB" w:rsidRPr="006443C9" w:rsidTr="008B60E6">
        <w:trPr>
          <w:trHeight w:val="99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Podatek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%]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3067EB" w:rsidRPr="006443C9" w:rsidTr="008B60E6">
        <w:trPr>
          <w:trHeight w:val="2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7174F5" w:rsidRDefault="003067EB" w:rsidP="008B6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4F5">
              <w:rPr>
                <w:rFonts w:ascii="Times New Roman" w:eastAsia="Calibri" w:hAnsi="Times New Roman"/>
                <w:sz w:val="24"/>
              </w:rPr>
              <w:t xml:space="preserve">Zestaw komputerowy </w:t>
            </w:r>
            <w:r w:rsidRPr="007174F5">
              <w:rPr>
                <w:rFonts w:ascii="Times New Roman" w:hAnsi="Times New Roman"/>
              </w:rPr>
              <w:t>- urządzenie fabryczn</w:t>
            </w:r>
            <w:r w:rsidR="00B24BF4" w:rsidRPr="007174F5">
              <w:rPr>
                <w:rFonts w:ascii="Times New Roman" w:hAnsi="Times New Roman"/>
              </w:rPr>
              <w:t>i</w:t>
            </w:r>
            <w:r w:rsidRPr="007174F5">
              <w:rPr>
                <w:rFonts w:ascii="Times New Roman" w:hAnsi="Times New Roman"/>
              </w:rPr>
              <w:t xml:space="preserve">e nowe, nie demonstracyjne, nie powystawowe, </w:t>
            </w:r>
            <w:r w:rsidR="00174A02" w:rsidRPr="007174F5">
              <w:rPr>
                <w:rFonts w:ascii="Times New Roman" w:hAnsi="Times New Roman"/>
              </w:rPr>
              <w:t xml:space="preserve">rok produkcji </w:t>
            </w:r>
            <w:r w:rsidRPr="007174F5">
              <w:rPr>
                <w:rFonts w:ascii="Times New Roman" w:hAnsi="Times New Roman"/>
              </w:rPr>
              <w:t>2018 r</w:t>
            </w:r>
            <w:r w:rsidRPr="007174F5">
              <w:rPr>
                <w:rFonts w:ascii="Times New Roman" w:hAnsi="Times New Roman"/>
                <w:u w:val="single"/>
              </w:rPr>
              <w:t>.</w:t>
            </w:r>
            <w:r w:rsidR="008B60E6">
              <w:rPr>
                <w:rFonts w:ascii="Times New Roman" w:hAnsi="Times New Roman"/>
              </w:rPr>
              <w:t xml:space="preserve">, </w:t>
            </w:r>
            <w:r w:rsidRPr="007174F5">
              <w:rPr>
                <w:rFonts w:ascii="Times New Roman" w:hAnsi="Times New Roman"/>
              </w:rPr>
              <w:t>wolne od wad fabr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 szt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7EB" w:rsidRPr="006443C9" w:rsidTr="008B60E6">
        <w:trPr>
          <w:trHeight w:val="7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4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7174F5" w:rsidRDefault="001B3992" w:rsidP="003067E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4F5">
              <w:rPr>
                <w:rFonts w:ascii="Times New Roman" w:hAnsi="Times New Roman"/>
                <w:sz w:val="24"/>
                <w:szCs w:val="24"/>
              </w:rPr>
              <w:t>Komputer przenośny niezbędny do testowania aplikacji</w:t>
            </w:r>
            <w:r w:rsidR="00B24BF4" w:rsidRPr="007174F5">
              <w:rPr>
                <w:rFonts w:ascii="Times New Roman" w:hAnsi="Times New Roman"/>
                <w:sz w:val="24"/>
                <w:szCs w:val="24"/>
              </w:rPr>
              <w:t xml:space="preserve"> oraz połączeń sieciowych</w:t>
            </w:r>
            <w:r w:rsidRPr="007174F5">
              <w:rPr>
                <w:rFonts w:ascii="Times New Roman" w:hAnsi="Times New Roman"/>
              </w:rPr>
              <w:t xml:space="preserve"> -urządzenie fabryczn</w:t>
            </w:r>
            <w:r w:rsidR="00B24BF4" w:rsidRPr="007174F5">
              <w:rPr>
                <w:rFonts w:ascii="Times New Roman" w:hAnsi="Times New Roman"/>
              </w:rPr>
              <w:t>i</w:t>
            </w:r>
            <w:r w:rsidRPr="007174F5">
              <w:rPr>
                <w:rFonts w:ascii="Times New Roman" w:hAnsi="Times New Roman"/>
              </w:rPr>
              <w:t>e nowe, nie demonstracyjne, nie powystawowe, rok produkcji  2018 r., wolne od wad fabr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133BCE" w:rsidP="00D632B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zt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EB" w:rsidRPr="006443C9" w:rsidRDefault="003067EB" w:rsidP="00D632B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0E6" w:rsidRPr="006443C9" w:rsidTr="008B60E6">
        <w:trPr>
          <w:trHeight w:val="7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E6" w:rsidRDefault="008B60E6" w:rsidP="008A085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E6" w:rsidRPr="00B42041" w:rsidRDefault="008B60E6" w:rsidP="008A085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041">
              <w:rPr>
                <w:rFonts w:ascii="Times New Roman" w:hAnsi="Times New Roman"/>
                <w:sz w:val="24"/>
                <w:szCs w:val="24"/>
              </w:rPr>
              <w:t xml:space="preserve">Router brzegowy </w:t>
            </w:r>
            <w:r w:rsidRPr="00B42041">
              <w:rPr>
                <w:rFonts w:ascii="Times New Roman" w:hAnsi="Times New Roman"/>
              </w:rPr>
              <w:t>– urządzenie fabrycznie nowe, nie demonstracyjne, nie powystawowe, rok produkcji  2018 r., wolne od wad fabr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E6" w:rsidRDefault="008B60E6" w:rsidP="008A085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ztu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E6" w:rsidRPr="006443C9" w:rsidRDefault="008B60E6" w:rsidP="008A085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E6" w:rsidRPr="006443C9" w:rsidRDefault="008B60E6" w:rsidP="008A085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0E6" w:rsidRPr="006443C9" w:rsidRDefault="008B60E6" w:rsidP="008A085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7EB" w:rsidRPr="006443C9" w:rsidRDefault="003067EB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67EB" w:rsidRPr="008B60E6" w:rsidRDefault="003067EB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 zł</w:t>
      </w:r>
    </w:p>
    <w:p w:rsidR="003067EB" w:rsidRPr="006443C9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lastRenderedPageBreak/>
        <w:t>Pełna nazwa urządzenia, model (podać) :</w:t>
      </w:r>
    </w:p>
    <w:p w:rsidR="003067EB" w:rsidRPr="006443C9" w:rsidRDefault="00B24BF4" w:rsidP="00B24BF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067EB"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067EB" w:rsidRPr="006443C9" w:rsidRDefault="00B24BF4" w:rsidP="00B24BF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067EB" w:rsidRPr="00644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Producent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 xml:space="preserve">: pkt. </w:t>
      </w:r>
    </w:p>
    <w:p w:rsidR="00F6299B" w:rsidRDefault="00F6299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…………</w:t>
      </w:r>
      <w:r w:rsidR="003067EB" w:rsidRPr="006443C9">
        <w:rPr>
          <w:rFonts w:ascii="Times New Roman" w:hAnsi="Times New Roman"/>
          <w:sz w:val="24"/>
          <w:szCs w:val="24"/>
        </w:rPr>
        <w:t xml:space="preserve"> </w:t>
      </w:r>
    </w:p>
    <w:p w:rsidR="00F6299B" w:rsidRDefault="00F6299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…………</w:t>
      </w:r>
    </w:p>
    <w:p w:rsidR="00F6299B" w:rsidRDefault="003067EB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Rok produkcji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:</w:t>
      </w:r>
      <w:r w:rsidR="00F6299B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pkt.</w:t>
      </w:r>
    </w:p>
    <w:p w:rsidR="00F6299B" w:rsidRDefault="00B24BF4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67EB" w:rsidRPr="006443C9">
        <w:rPr>
          <w:rFonts w:ascii="Times New Roman" w:hAnsi="Times New Roman"/>
          <w:sz w:val="24"/>
          <w:szCs w:val="24"/>
        </w:rPr>
        <w:t>1</w:t>
      </w:r>
      <w:r w:rsidR="00F6299B">
        <w:rPr>
          <w:rFonts w:ascii="Times New Roman" w:hAnsi="Times New Roman"/>
          <w:sz w:val="24"/>
          <w:szCs w:val="24"/>
        </w:rPr>
        <w:t>……………………………………</w:t>
      </w:r>
    </w:p>
    <w:p w:rsidR="003067EB" w:rsidRPr="006443C9" w:rsidRDefault="00174A02" w:rsidP="003067E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299B">
        <w:rPr>
          <w:rFonts w:ascii="Times New Roman" w:hAnsi="Times New Roman"/>
          <w:sz w:val="24"/>
          <w:szCs w:val="24"/>
        </w:rPr>
        <w:t>2……………………………………</w:t>
      </w:r>
    </w:p>
    <w:p w:rsidR="00F6299B" w:rsidRDefault="003067E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3C9">
        <w:rPr>
          <w:rFonts w:ascii="Times New Roman" w:hAnsi="Times New Roman"/>
          <w:sz w:val="24"/>
          <w:szCs w:val="24"/>
        </w:rPr>
        <w:t>Rok wprowadzenia modelu, asortymentu na rynek (podać)</w:t>
      </w:r>
      <w:r w:rsidR="00174A02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>:</w:t>
      </w:r>
      <w:r w:rsidR="00F6299B">
        <w:rPr>
          <w:rFonts w:ascii="Times New Roman" w:hAnsi="Times New Roman"/>
          <w:sz w:val="24"/>
          <w:szCs w:val="24"/>
        </w:rPr>
        <w:t xml:space="preserve"> </w:t>
      </w:r>
      <w:r w:rsidRPr="006443C9">
        <w:rPr>
          <w:rFonts w:ascii="Times New Roman" w:hAnsi="Times New Roman"/>
          <w:sz w:val="24"/>
          <w:szCs w:val="24"/>
        </w:rPr>
        <w:t xml:space="preserve"> pkt. </w:t>
      </w:r>
    </w:p>
    <w:p w:rsidR="00F6299B" w:rsidRDefault="00F6299B" w:rsidP="00306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99B" w:rsidRDefault="00F6299B" w:rsidP="00F629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Default="00174A02" w:rsidP="00174A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74A02" w:rsidRDefault="00174A02" w:rsidP="00F629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74A02" w:rsidRDefault="00174A02" w:rsidP="00174A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299B" w:rsidRDefault="00F6299B" w:rsidP="00F629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443C9" w:rsidRDefault="006443C9" w:rsidP="00682B28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682B28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682B28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6443C9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174A02" w:rsidRPr="00682B28">
        <w:rPr>
          <w:rFonts w:ascii="Times New Roman" w:hAnsi="Times New Roman"/>
          <w:b/>
          <w:bCs/>
        </w:rPr>
        <w:t>……………………..</w:t>
      </w:r>
      <w:r w:rsidRPr="00682B28">
        <w:rPr>
          <w:rFonts w:ascii="Times New Roman" w:hAnsi="Times New Roman"/>
        </w:rPr>
        <w:t xml:space="preserve"> (</w:t>
      </w:r>
      <w:r w:rsidRPr="00682B28">
        <w:rPr>
          <w:rFonts w:ascii="Times New Roman" w:hAnsi="Times New Roman"/>
          <w:b/>
          <w:bCs/>
        </w:rPr>
        <w:t xml:space="preserve">maksymalnie </w:t>
      </w:r>
      <w:r w:rsidR="00F6299B" w:rsidRPr="00682B28">
        <w:rPr>
          <w:rFonts w:ascii="Times New Roman" w:hAnsi="Times New Roman"/>
          <w:b/>
        </w:rPr>
        <w:t xml:space="preserve">do </w:t>
      </w:r>
      <w:r w:rsidR="000104D4">
        <w:rPr>
          <w:rFonts w:ascii="Times New Roman" w:hAnsi="Times New Roman"/>
          <w:b/>
        </w:rPr>
        <w:t>31.08.2018r.</w:t>
      </w:r>
      <w:bookmarkStart w:id="0" w:name="_GoBack"/>
      <w:bookmarkEnd w:id="0"/>
      <w:r w:rsidRPr="00682B28">
        <w:rPr>
          <w:rFonts w:ascii="Times New Roman" w:hAnsi="Times New Roman"/>
          <w:b/>
        </w:rPr>
        <w:t>)</w:t>
      </w:r>
      <w:r w:rsidR="00174A02" w:rsidRPr="00682B28">
        <w:rPr>
          <w:rFonts w:ascii="Times New Roman" w:hAnsi="Times New Roman"/>
          <w:b/>
        </w:rPr>
        <w:t>.</w:t>
      </w:r>
    </w:p>
    <w:p w:rsidR="006443C9" w:rsidRDefault="006443C9" w:rsidP="00682B28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adium w kwocie ........................................zł, zostało wniesione w dniu ...................................................... w formie</w:t>
      </w:r>
      <w:r w:rsidR="00682B28">
        <w:rPr>
          <w:rFonts w:ascii="Times New Roman" w:hAnsi="Times New Roman"/>
        </w:rPr>
        <w:t>……………</w:t>
      </w:r>
      <w:r w:rsidR="00174A02" w:rsidRPr="00682B28">
        <w:rPr>
          <w:rFonts w:ascii="Times New Roman" w:hAnsi="Times New Roman"/>
        </w:rPr>
        <w:t>...............</w:t>
      </w:r>
      <w:r w:rsidR="003067EB" w:rsidRPr="00682B28">
        <w:rPr>
          <w:rFonts w:ascii="Times New Roman" w:hAnsi="Times New Roman"/>
        </w:rPr>
        <w:t xml:space="preserve">                                              </w:t>
      </w:r>
      <w:r w:rsidRPr="00682B28">
        <w:rPr>
          <w:rFonts w:ascii="Times New Roman" w:hAnsi="Times New Roman"/>
        </w:rPr>
        <w:t>…………</w:t>
      </w:r>
      <w:r w:rsidR="00174A02" w:rsidRPr="00682B28">
        <w:rPr>
          <w:rFonts w:ascii="Times New Roman" w:hAnsi="Times New Roman"/>
        </w:rPr>
        <w:t>…………………………..</w:t>
      </w:r>
      <w:r w:rsidRPr="00682B28">
        <w:rPr>
          <w:rFonts w:ascii="Times New Roman" w:hAnsi="Times New Roman"/>
        </w:rPr>
        <w:t xml:space="preserve">  (dowód wniesienia wadium dołączony do oferty).</w:t>
      </w:r>
    </w:p>
    <w:p w:rsidR="006443C9" w:rsidRDefault="006443C9" w:rsidP="00682B28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N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682B28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 od daty otrzymania prawidłowo  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816DF1" w:rsidRPr="00682B28" w:rsidRDefault="00816DF1" w:rsidP="00682B28">
      <w:pPr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</w:rPr>
        <w:lastRenderedPageBreak/>
        <w:t>Wykonanie zamówienia zamierzam */ nie zamierzam */powierzyć podwykonawcom.</w:t>
      </w:r>
    </w:p>
    <w:p w:rsidR="00BE0C64" w:rsidRPr="006443C9" w:rsidRDefault="00BE0C64" w:rsidP="00BE0C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BA613F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BA61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BA613F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443C9" w:rsidRPr="006443C9" w:rsidRDefault="006443C9" w:rsidP="00133BCE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6443C9" w:rsidRPr="00F63F47" w:rsidRDefault="006443C9" w:rsidP="00F63F47">
      <w:pPr>
        <w:rPr>
          <w:rFonts w:ascii="Times New Roman" w:hAnsi="Times New Roman"/>
          <w:b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816DF1" w:rsidRDefault="00816DF1" w:rsidP="00816DF1">
      <w:pPr>
        <w:spacing w:after="0" w:line="240" w:lineRule="auto"/>
        <w:ind w:left="357"/>
        <w:rPr>
          <w:rFonts w:ascii="Times New Roman" w:hAnsi="Times New Roman"/>
        </w:rPr>
      </w:pPr>
    </w:p>
    <w:p w:rsidR="00816DF1" w:rsidRPr="00F63F47" w:rsidRDefault="001450BA" w:rsidP="00682B28">
      <w:pPr>
        <w:numPr>
          <w:ilvl w:val="0"/>
          <w:numId w:val="22"/>
        </w:numPr>
        <w:spacing w:after="100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16DF1" w:rsidRPr="00F63F47">
        <w:rPr>
          <w:rFonts w:ascii="Times New Roman" w:hAnsi="Times New Roman"/>
        </w:rPr>
        <w:t>Oferowane parametry przedmiotu zamówienia</w:t>
      </w:r>
      <w:r w:rsidR="00816DF1">
        <w:rPr>
          <w:rFonts w:ascii="Times New Roman" w:hAnsi="Times New Roman"/>
        </w:rPr>
        <w:t xml:space="preserve"> :</w:t>
      </w:r>
    </w:p>
    <w:tbl>
      <w:tblPr>
        <w:tblW w:w="129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2141"/>
        <w:gridCol w:w="3402"/>
        <w:gridCol w:w="1261"/>
      </w:tblGrid>
      <w:tr w:rsidR="003067EB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b w:val="0"/>
                <w:sz w:val="22"/>
                <w:szCs w:val="22"/>
              </w:rPr>
              <w:t>Opis przedmiotu zamówieni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6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wymagane zgodnie z opisem Załącznik nr 1 do SIW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Parametry oferowane</w:t>
            </w:r>
          </w:p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(bezwzględnie podać i opisać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Style w:val="FontStyle11"/>
                <w:sz w:val="22"/>
                <w:szCs w:val="22"/>
              </w:rPr>
            </w:pPr>
            <w:r w:rsidRPr="006443C9">
              <w:rPr>
                <w:rStyle w:val="FontStyle11"/>
                <w:sz w:val="22"/>
                <w:szCs w:val="22"/>
              </w:rPr>
              <w:t>Nr strony oferty potwierdzającej parametr oferowany</w:t>
            </w:r>
          </w:p>
        </w:tc>
      </w:tr>
      <w:tr w:rsidR="003067EB" w:rsidRPr="006443C9" w:rsidTr="00DA1607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794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A1607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WYMAGANIA OGÓLNE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4"/>
              <w:widowControl/>
              <w:spacing w:before="24" w:after="24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67EB" w:rsidRPr="006443C9" w:rsidRDefault="003067EB" w:rsidP="00D632B5">
            <w:pPr>
              <w:pStyle w:val="Style5"/>
              <w:widowControl/>
              <w:spacing w:before="24" w:after="24" w:line="276" w:lineRule="auto"/>
              <w:ind w:left="57" w:right="113"/>
              <w:jc w:val="both"/>
              <w:rPr>
                <w:rStyle w:val="FontStyle12"/>
                <w:b/>
                <w:sz w:val="22"/>
                <w:szCs w:val="22"/>
              </w:rPr>
            </w:pPr>
          </w:p>
        </w:tc>
      </w:tr>
      <w:tr w:rsidR="008261E1" w:rsidRPr="006443C9" w:rsidTr="008B60E6">
        <w:trPr>
          <w:trHeight w:val="1099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Default="008261E1" w:rsidP="001F4C5F">
            <w:pPr>
              <w:spacing w:after="0"/>
              <w:rPr>
                <w:rFonts w:ascii="Times New Roman" w:hAnsi="Times New Roman"/>
              </w:rPr>
            </w:pPr>
            <w:r w:rsidRPr="003067EB">
              <w:rPr>
                <w:rFonts w:ascii="Times New Roman" w:eastAsia="Calibri" w:hAnsi="Times New Roman"/>
                <w:sz w:val="24"/>
              </w:rPr>
              <w:t xml:space="preserve">Zestaw komputerowy </w:t>
            </w:r>
            <w:r w:rsidRPr="003067EB">
              <w:rPr>
                <w:rFonts w:ascii="Times New Roman" w:hAnsi="Times New Roman"/>
              </w:rPr>
              <w:t>- urządzenie fabryczn</w:t>
            </w:r>
            <w:r>
              <w:rPr>
                <w:rFonts w:ascii="Times New Roman" w:hAnsi="Times New Roman"/>
              </w:rPr>
              <w:t>i</w:t>
            </w:r>
            <w:r w:rsidRPr="003067EB">
              <w:rPr>
                <w:rFonts w:ascii="Times New Roman" w:hAnsi="Times New Roman"/>
              </w:rPr>
              <w:t xml:space="preserve">e nowe, </w:t>
            </w:r>
          </w:p>
          <w:p w:rsidR="008261E1" w:rsidRDefault="008261E1" w:rsidP="001F4C5F">
            <w:pPr>
              <w:spacing w:after="0"/>
              <w:rPr>
                <w:rFonts w:ascii="Times New Roman" w:hAnsi="Times New Roman"/>
              </w:rPr>
            </w:pPr>
            <w:r w:rsidRPr="003067EB">
              <w:rPr>
                <w:rFonts w:ascii="Times New Roman" w:hAnsi="Times New Roman"/>
              </w:rPr>
              <w:t xml:space="preserve">nie demonstracyjne, nie powystawowe, rok produkcji: </w:t>
            </w:r>
          </w:p>
          <w:p w:rsidR="008261E1" w:rsidRPr="006443C9" w:rsidRDefault="008261E1" w:rsidP="00816D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018 r., </w:t>
            </w:r>
            <w:r w:rsidRPr="003067EB">
              <w:rPr>
                <w:rFonts w:ascii="Times New Roman" w:hAnsi="Times New Roman"/>
              </w:rPr>
              <w:t>wolne od wad fabrycznych</w:t>
            </w:r>
            <w:r>
              <w:rPr>
                <w:rFonts w:ascii="Times New Roman" w:hAnsi="Times New Roman"/>
                <w:b/>
              </w:rPr>
              <w:t xml:space="preserve"> – 17 sztuk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Default="008261E1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8261E1" w:rsidRPr="006443C9" w:rsidRDefault="008261E1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Default="008261E1" w:rsidP="00D632B5">
            <w:pPr>
              <w:snapToGrid w:val="0"/>
              <w:spacing w:after="0"/>
              <w:rPr>
                <w:rFonts w:ascii="Times New Roman" w:hAnsi="Times New Roman"/>
              </w:rPr>
            </w:pPr>
            <w:r w:rsidRPr="003067EB">
              <w:rPr>
                <w:rFonts w:ascii="Times New Roman" w:hAnsi="Times New Roman"/>
                <w:sz w:val="24"/>
                <w:szCs w:val="24"/>
              </w:rPr>
              <w:t>Komputer przenośny niezbędny do testowania aplik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połączeń sieciowych</w:t>
            </w:r>
            <w:r w:rsidRPr="003067EB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3067EB">
              <w:rPr>
                <w:rFonts w:ascii="Times New Roman" w:hAnsi="Times New Roman"/>
              </w:rPr>
              <w:t>urządzenie fabryczne nowe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261E1" w:rsidRPr="008B60E6" w:rsidRDefault="008261E1" w:rsidP="008B60E6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7EB">
              <w:rPr>
                <w:rFonts w:ascii="Times New Roman" w:hAnsi="Times New Roman"/>
              </w:rPr>
              <w:t xml:space="preserve"> nie demonstracyjne, nie powystawowe, </w:t>
            </w:r>
            <w:r w:rsidRPr="001F4C5F">
              <w:rPr>
                <w:rFonts w:ascii="Times New Roman" w:hAnsi="Times New Roman"/>
              </w:rPr>
              <w:t>rok produkcji: 2018 r.,</w:t>
            </w:r>
            <w:r w:rsidRPr="003067EB">
              <w:rPr>
                <w:rFonts w:ascii="Times New Roman" w:hAnsi="Times New Roman"/>
              </w:rPr>
              <w:t xml:space="preserve"> wolne od wad fabrycznyc</w:t>
            </w:r>
            <w:r>
              <w:rPr>
                <w:rFonts w:ascii="Times New Roman" w:hAnsi="Times New Roman"/>
              </w:rPr>
              <w:t xml:space="preserve">h </w:t>
            </w:r>
            <w:r>
              <w:rPr>
                <w:rFonts w:ascii="Times New Roman" w:hAnsi="Times New Roman"/>
                <w:b/>
              </w:rPr>
              <w:t xml:space="preserve"> – 1 szt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Default="008261E1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 xml:space="preserve">, podać </w:t>
            </w:r>
          </w:p>
          <w:p w:rsidR="008261E1" w:rsidRPr="006443C9" w:rsidRDefault="008261E1" w:rsidP="00D632B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60E6" w:rsidRPr="006443C9" w:rsidTr="001450BA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0E6" w:rsidRPr="006443C9" w:rsidRDefault="008B60E6" w:rsidP="00096D9C">
            <w:pPr>
              <w:pStyle w:val="Style5"/>
              <w:widowControl/>
              <w:numPr>
                <w:ilvl w:val="0"/>
                <w:numId w:val="5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0E6" w:rsidRPr="0089295A" w:rsidRDefault="008B60E6" w:rsidP="008A085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C85">
              <w:rPr>
                <w:rFonts w:ascii="Times New Roman" w:hAnsi="Times New Roman"/>
                <w:sz w:val="24"/>
                <w:szCs w:val="24"/>
              </w:rPr>
              <w:t xml:space="preserve">Router brzegowy </w:t>
            </w:r>
            <w:r w:rsidRPr="00664C85">
              <w:rPr>
                <w:rFonts w:ascii="Times New Roman" w:hAnsi="Times New Roman"/>
              </w:rPr>
              <w:t xml:space="preserve">– urządzenie fabrycznie nowe, nie demonstracyjne, nie powystawowe, rok produkcji  2018 r., wolne od wad fabrycznych – </w:t>
            </w:r>
            <w:r w:rsidR="00816B39">
              <w:rPr>
                <w:rFonts w:ascii="Times New Roman" w:hAnsi="Times New Roman"/>
                <w:b/>
              </w:rPr>
              <w:t>3 szt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0E6" w:rsidRDefault="008B60E6" w:rsidP="008A085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spełnia</w:t>
            </w:r>
            <w:r w:rsidRPr="006443C9">
              <w:rPr>
                <w:rFonts w:ascii="Times New Roman" w:hAnsi="Times New Roman"/>
              </w:rPr>
              <w:t>, podać</w:t>
            </w:r>
          </w:p>
          <w:p w:rsidR="008B60E6" w:rsidRPr="006443C9" w:rsidRDefault="008B60E6" w:rsidP="008A085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 i opis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0E6" w:rsidRPr="006443C9" w:rsidRDefault="008B60E6" w:rsidP="008A085D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0E6" w:rsidRPr="006443C9" w:rsidRDefault="008B60E6" w:rsidP="00D632B5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DA1607">
            <w:pPr>
              <w:pStyle w:val="Style5"/>
              <w:widowControl/>
              <w:spacing w:before="60" w:after="60" w:line="276" w:lineRule="auto"/>
              <w:ind w:left="57" w:right="113" w:hanging="5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GWARANCJA I OBSŁUGA SERWISOW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BB7659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auto"/>
                <w:sz w:val="22"/>
                <w:szCs w:val="22"/>
              </w:rPr>
            </w:pPr>
            <w:r>
              <w:rPr>
                <w:rStyle w:val="FontStyle12"/>
                <w:color w:val="auto"/>
                <w:sz w:val="22"/>
                <w:szCs w:val="22"/>
              </w:rPr>
              <w:t>Gwarancja min. 24 miesiące</w:t>
            </w:r>
            <w:r w:rsidRPr="006443C9">
              <w:rPr>
                <w:rStyle w:val="FontStyle12"/>
                <w:color w:val="auto"/>
                <w:sz w:val="22"/>
                <w:szCs w:val="22"/>
              </w:rPr>
              <w:t xml:space="preserve"> od dnia instalacji potwierdzonej protokołem uruchomienia i przekazania urządzenia</w:t>
            </w:r>
          </w:p>
          <w:p w:rsidR="008261E1" w:rsidRPr="006443C9" w:rsidRDefault="008261E1" w:rsidP="00BB7659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auto"/>
                <w:sz w:val="22"/>
                <w:szCs w:val="22"/>
              </w:rPr>
            </w:pPr>
            <w:r w:rsidRPr="006443C9">
              <w:rPr>
                <w:rStyle w:val="FontStyle12"/>
                <w:color w:val="auto"/>
                <w:sz w:val="22"/>
                <w:szCs w:val="22"/>
              </w:rPr>
              <w:t>UWAGA 1 - gwarancja na całkowity przedmiot zamówienia,</w:t>
            </w:r>
          </w:p>
          <w:p w:rsidR="008261E1" w:rsidRPr="00682B28" w:rsidRDefault="008261E1" w:rsidP="00682B28">
            <w:pPr>
              <w:pStyle w:val="Style5"/>
              <w:widowControl/>
              <w:spacing w:before="60" w:line="276" w:lineRule="auto"/>
              <w:ind w:left="57" w:right="113" w:hanging="5"/>
              <w:jc w:val="both"/>
              <w:rPr>
                <w:rStyle w:val="FontStyle12"/>
                <w:color w:val="auto"/>
                <w:sz w:val="22"/>
                <w:szCs w:val="22"/>
              </w:rPr>
            </w:pPr>
            <w:r>
              <w:rPr>
                <w:rStyle w:val="FontStyle12"/>
                <w:color w:val="auto"/>
                <w:sz w:val="22"/>
                <w:szCs w:val="22"/>
              </w:rPr>
              <w:t xml:space="preserve">Należy wpisać odpowiednio wg wyboru Wykonawcy odpowiednio 24 miesiące gwarancji, 36 miesięcy gwarancji, 48 miesięcy gwarancji lub max. 60 miesięcy gwarancji –w kryterium </w:t>
            </w:r>
            <w:r>
              <w:rPr>
                <w:rFonts w:ascii="Times New Roman" w:hAnsi="Times New Roman"/>
              </w:rPr>
              <w:t>o</w:t>
            </w:r>
            <w:r w:rsidRPr="007C125A">
              <w:rPr>
                <w:rFonts w:ascii="Times New Roman" w:hAnsi="Times New Roman"/>
              </w:rPr>
              <w:t>ferowany okres gwarancj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</w:t>
            </w:r>
            <w:r w:rsidRPr="006443C9">
              <w:rPr>
                <w:rFonts w:ascii="Times New Roman" w:hAnsi="Times New Roman"/>
              </w:rPr>
              <w:t xml:space="preserve"> podać</w:t>
            </w:r>
            <w:r>
              <w:rPr>
                <w:rFonts w:ascii="Times New Roman" w:hAnsi="Times New Roman"/>
              </w:rPr>
              <w:t xml:space="preserve"> ilość miesięcy</w:t>
            </w:r>
          </w:p>
          <w:p w:rsidR="008261E1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 miesiące min., 36 miesięcy,</w:t>
            </w:r>
          </w:p>
          <w:p w:rsidR="008261E1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miesięcy,</w:t>
            </w:r>
          </w:p>
          <w:p w:rsidR="008261E1" w:rsidRPr="006443C9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 60 miesięc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Autoryzowany serwis gwarancyjny i pogwarancyjny na</w:t>
            </w:r>
            <w:r>
              <w:rPr>
                <w:rStyle w:val="FontStyle12"/>
                <w:sz w:val="22"/>
                <w:szCs w:val="22"/>
              </w:rPr>
              <w:t xml:space="preserve">       </w:t>
            </w:r>
            <w:r w:rsidRPr="006443C9">
              <w:rPr>
                <w:rStyle w:val="FontStyle12"/>
                <w:sz w:val="22"/>
                <w:szCs w:val="22"/>
              </w:rPr>
              <w:t xml:space="preserve"> terenie Rzeczpospolitej Polskie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  <w:p w:rsidR="008261E1" w:rsidRPr="006443C9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i wskazać podmio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iana każdego podzespołu na nowy po pierwszej nieskutecznej próbie jego napraw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 i opis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Czas reakcji na zgłoszoną awarię w dni robocze – max. 1 dzień robocz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1E1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96D9C">
            <w:pPr>
              <w:pStyle w:val="Style5"/>
              <w:widowControl/>
              <w:numPr>
                <w:ilvl w:val="0"/>
                <w:numId w:val="27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Instrukcja obsługi w języku polskim </w:t>
            </w:r>
            <w:r w:rsidRPr="006443C9">
              <w:rPr>
                <w:rFonts w:ascii="Times New Roman" w:hAnsi="Times New Roman"/>
                <w:sz w:val="22"/>
                <w:szCs w:val="22"/>
              </w:rPr>
              <w:t>wersji papierowej  i elektronicznej na płycie CD/DVD (format PDF)</w:t>
            </w:r>
            <w:r w:rsidRPr="006443C9">
              <w:rPr>
                <w:rStyle w:val="FontStyle12"/>
                <w:sz w:val="22"/>
                <w:szCs w:val="22"/>
              </w:rPr>
              <w:t xml:space="preserve"> oraz paszport techniczny dostarczone wraz z urządzeniem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682B2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przy dosta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1" w:rsidRPr="006443C9" w:rsidRDefault="008261E1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DA1607">
            <w:pPr>
              <w:pStyle w:val="Style5"/>
              <w:widowControl/>
              <w:spacing w:before="60" w:after="60" w:line="276" w:lineRule="auto"/>
              <w:ind w:left="57" w:right="113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6443C9">
              <w:rPr>
                <w:rStyle w:val="FontStyle12"/>
                <w:b/>
                <w:sz w:val="22"/>
                <w:szCs w:val="22"/>
              </w:rPr>
              <w:t>DODATKOWE INFORMACJ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spacing w:before="60" w:after="60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ymagane do oferty dokumenty poświadczające dopuszczenie do obrotu oferowanych towarów, w tym co najmniej:</w:t>
            </w:r>
          </w:p>
          <w:p w:rsidR="00EF6DE3" w:rsidRPr="006443C9" w:rsidRDefault="00EF6DE3" w:rsidP="00682B28">
            <w:pPr>
              <w:pStyle w:val="Style5"/>
              <w:spacing w:before="60" w:after="60"/>
              <w:ind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 xml:space="preserve"> -certyfikat CE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TAK, 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W cenie urządzenia zna</w:t>
            </w:r>
            <w:r w:rsidR="00F6299B">
              <w:rPr>
                <w:rStyle w:val="FontStyle12"/>
                <w:sz w:val="22"/>
                <w:szCs w:val="22"/>
              </w:rPr>
              <w:t xml:space="preserve">jduje się komplet akcesoriów </w:t>
            </w:r>
            <w:r w:rsidRPr="006443C9">
              <w:rPr>
                <w:rStyle w:val="FontStyle12"/>
                <w:sz w:val="22"/>
                <w:szCs w:val="22"/>
              </w:rPr>
              <w:t xml:space="preserve"> itp. asortymentu niezbędnego do uruchomienia i funkcjonowania aparatu jako całości w wymaganej specyfikacją konfiguracj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5"/>
              <w:widowControl/>
              <w:spacing w:before="60" w:after="60" w:line="276" w:lineRule="auto"/>
              <w:ind w:left="57" w:right="113"/>
              <w:jc w:val="both"/>
              <w:rPr>
                <w:rStyle w:val="FontStyle12"/>
                <w:sz w:val="22"/>
                <w:szCs w:val="22"/>
              </w:rPr>
            </w:pPr>
            <w:r w:rsidRPr="006443C9">
              <w:rPr>
                <w:rStyle w:val="FontStyle12"/>
                <w:sz w:val="22"/>
                <w:szCs w:val="22"/>
              </w:rPr>
              <w:t>Potwierdzenie parametrów technicznych odpowiednimi skanami instrukcji obsługi lub skanami broszur w języku polski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F6299B" w:rsidP="000F496E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, </w:t>
            </w:r>
            <w:r w:rsidR="00EF6DE3" w:rsidRPr="006443C9">
              <w:rPr>
                <w:rFonts w:ascii="Times New Roman" w:hAnsi="Times New Roman"/>
              </w:rPr>
              <w:t>załączyć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DE3" w:rsidRPr="006443C9" w:rsidTr="001450BA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8261E1">
            <w:pPr>
              <w:pStyle w:val="Style5"/>
              <w:widowControl/>
              <w:numPr>
                <w:ilvl w:val="0"/>
                <w:numId w:val="29"/>
              </w:numPr>
              <w:spacing w:before="24" w:after="24" w:line="276" w:lineRule="auto"/>
              <w:ind w:left="397"/>
              <w:rPr>
                <w:rStyle w:val="FontStyle12"/>
                <w:color w:val="0000FF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spacing w:before="40" w:after="40"/>
              <w:ind w:left="57" w:right="113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 xml:space="preserve">WYMAGANY TERMIN REALIZACJI zamówienia: </w:t>
            </w:r>
          </w:p>
          <w:p w:rsidR="00EF6DE3" w:rsidRPr="006443C9" w:rsidRDefault="00EB0387" w:rsidP="000F496E">
            <w:pPr>
              <w:spacing w:before="40" w:after="40"/>
              <w:ind w:left="57" w:right="113"/>
              <w:rPr>
                <w:rStyle w:val="FontStyle12"/>
                <w:color w:val="0000FF"/>
              </w:rPr>
            </w:pPr>
            <w:r>
              <w:rPr>
                <w:rFonts w:ascii="Times New Roman" w:hAnsi="Times New Roman"/>
              </w:rPr>
              <w:t xml:space="preserve"> minimum </w:t>
            </w:r>
            <w:r w:rsidRPr="00EB0387">
              <w:rPr>
                <w:rFonts w:ascii="Times New Roman" w:hAnsi="Times New Roman"/>
              </w:rPr>
              <w:t>20 dni od daty podpisania umowy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A978C8" w:rsidP="00A978C8">
            <w:pPr>
              <w:spacing w:before="24" w:after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TAK</w:t>
            </w:r>
            <w:r w:rsidR="00F6299B">
              <w:rPr>
                <w:rFonts w:ascii="Times New Roman" w:hAnsi="Times New Roman"/>
              </w:rPr>
              <w:t>, p</w:t>
            </w:r>
            <w:r w:rsidR="00EF6DE3" w:rsidRPr="006443C9">
              <w:rPr>
                <w:rFonts w:ascii="Times New Roman" w:hAnsi="Times New Roman"/>
              </w:rPr>
              <w:t>oda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24" w:after="24" w:line="276" w:lineRule="auto"/>
              <w:ind w:left="57" w:right="113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6DE3" w:rsidRPr="006443C9" w:rsidRDefault="00EF6DE3" w:rsidP="000F496E">
            <w:pPr>
              <w:pStyle w:val="Style4"/>
              <w:widowControl/>
              <w:spacing w:before="60" w:after="60" w:line="276" w:lineRule="auto"/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</w:p>
        </w:tc>
      </w:tr>
    </w:tbl>
    <w:p w:rsidR="00682B28" w:rsidRDefault="00682B28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682B28" w:rsidRDefault="00682B28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DA1607" w:rsidRDefault="00DA1607" w:rsidP="005126FA">
      <w:pPr>
        <w:pStyle w:val="Tekstpodstawowy"/>
        <w:spacing w:before="120"/>
        <w:jc w:val="both"/>
        <w:rPr>
          <w:rStyle w:val="FontStyle12"/>
          <w:color w:val="0000FF"/>
          <w:sz w:val="22"/>
          <w:szCs w:val="22"/>
          <w:lang w:eastAsia="pl-PL"/>
        </w:rPr>
      </w:pPr>
    </w:p>
    <w:p w:rsidR="005126FA" w:rsidRPr="00682B28" w:rsidRDefault="00816DF1" w:rsidP="005126FA">
      <w:pPr>
        <w:pStyle w:val="Tekstpodstawowy"/>
        <w:spacing w:before="120"/>
        <w:jc w:val="both"/>
        <w:rPr>
          <w:rStyle w:val="FontStyle12"/>
          <w:color w:val="auto"/>
          <w:sz w:val="22"/>
          <w:szCs w:val="22"/>
          <w:lang w:eastAsia="pl-PL"/>
        </w:rPr>
      </w:pPr>
      <w:r w:rsidRPr="00682B28">
        <w:rPr>
          <w:rStyle w:val="FontStyle12"/>
          <w:color w:val="auto"/>
          <w:sz w:val="22"/>
          <w:szCs w:val="22"/>
          <w:lang w:eastAsia="pl-PL"/>
        </w:rPr>
        <w:t>UWAGA:</w:t>
      </w:r>
    </w:p>
    <w:p w:rsidR="005126FA" w:rsidRPr="006443C9" w:rsidRDefault="005126FA" w:rsidP="005126FA">
      <w:pPr>
        <w:pStyle w:val="Tekstpodstawowy"/>
        <w:spacing w:before="12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>Wg zapisów w rozdz. VI SIWZ Zamawiający wymaga, aby oferowane parametry dla przedmiotu zamówienia było udokumentowane materiałami zawierającymi w treści opis i wartości ,,p</w:t>
      </w:r>
      <w:r w:rsidRPr="006443C9">
        <w:rPr>
          <w:rFonts w:ascii="Times New Roman" w:hAnsi="Times New Roman"/>
          <w:b w:val="0"/>
          <w:sz w:val="22"/>
          <w:szCs w:val="22"/>
        </w:rPr>
        <w:t>arametrów oferowanych’’</w:t>
      </w:r>
      <w:r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– które to parametry należy odpowiednio oznaczyć, tzn. mają posiadać odnośniki</w:t>
      </w:r>
      <w:r w:rsidR="000414ED" w:rsidRPr="006443C9">
        <w:rPr>
          <w:rFonts w:ascii="Times New Roman" w:hAnsi="Times New Roman"/>
          <w:b w:val="0"/>
          <w:bCs/>
          <w:iCs/>
          <w:sz w:val="22"/>
          <w:szCs w:val="22"/>
        </w:rPr>
        <w:t xml:space="preserve"> do opisu przedmiotu zamówienia.</w:t>
      </w:r>
    </w:p>
    <w:p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:rsidR="001450BA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5126FA" w:rsidRPr="00F409D2" w:rsidRDefault="005126FA" w:rsidP="001450BA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ącego wyspecyfikowane parametry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Pr="00F409D2" w:rsidRDefault="005126FA" w:rsidP="001450BA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oferowany i powyżej wyspecyfikowany sprzęt jest kompletny i będzie po zainstalowaniu gotowy do pracy bez żadnych dodatkowych zakupów i inwestycji.</w:t>
      </w:r>
    </w:p>
    <w:p w:rsidR="005126FA" w:rsidRPr="00F409D2" w:rsidRDefault="005126FA" w:rsidP="001450BA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5126FA" w:rsidRDefault="005126FA" w:rsidP="00682B28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:rsidR="00682B28" w:rsidRDefault="00682B28" w:rsidP="00682B28">
      <w:pPr>
        <w:pStyle w:val="Akapitzlist"/>
        <w:rPr>
          <w:rFonts w:ascii="Times New Roman" w:hAnsi="Times New Roman"/>
        </w:rPr>
      </w:pPr>
    </w:p>
    <w:p w:rsidR="00682B28" w:rsidRPr="00682B28" w:rsidRDefault="00682B28" w:rsidP="00682B28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5126FA" w:rsidRPr="006443C9" w:rsidRDefault="005126FA" w:rsidP="005126FA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b/>
          <w:i/>
        </w:rPr>
        <w:t>P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:rsidR="005126FA" w:rsidRPr="006443C9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…, dnia: ………..…….……. r.</w:t>
      </w:r>
    </w:p>
    <w:p w:rsidR="005126FA" w:rsidRPr="006443C9" w:rsidRDefault="005126FA" w:rsidP="005126FA">
      <w:pPr>
        <w:widowControl w:val="0"/>
        <w:spacing w:line="240" w:lineRule="auto"/>
        <w:ind w:left="765" w:firstLine="651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.</w:t>
      </w:r>
    </w:p>
    <w:p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:rsidR="005126FA" w:rsidRPr="006443C9" w:rsidRDefault="005126FA" w:rsidP="005126FA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6443C9" w:rsidRDefault="005126FA" w:rsidP="005126FA">
      <w:pPr>
        <w:rPr>
          <w:rFonts w:ascii="Times New Roman" w:hAnsi="Times New Roman"/>
        </w:rPr>
      </w:pPr>
    </w:p>
    <w:p w:rsidR="005126FA" w:rsidRPr="006443C9" w:rsidRDefault="005126FA" w:rsidP="005126FA">
      <w:pPr>
        <w:spacing w:after="100"/>
        <w:rPr>
          <w:rFonts w:ascii="Times New Roman" w:hAnsi="Times New Roman"/>
          <w:b/>
        </w:rPr>
      </w:pPr>
    </w:p>
    <w:sectPr w:rsidR="005126FA" w:rsidRPr="006443C9" w:rsidSect="00682B28">
      <w:headerReference w:type="default" r:id="rId8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15" w:rsidRDefault="005F2415" w:rsidP="00733AB0">
      <w:pPr>
        <w:spacing w:after="0" w:line="240" w:lineRule="auto"/>
      </w:pPr>
      <w:r>
        <w:separator/>
      </w:r>
    </w:p>
  </w:endnote>
  <w:endnote w:type="continuationSeparator" w:id="0">
    <w:p w:rsidR="005F2415" w:rsidRDefault="005F2415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15" w:rsidRDefault="005F2415" w:rsidP="00733AB0">
      <w:pPr>
        <w:spacing w:after="0" w:line="240" w:lineRule="auto"/>
      </w:pPr>
      <w:r>
        <w:separator/>
      </w:r>
    </w:p>
  </w:footnote>
  <w:footnote w:type="continuationSeparator" w:id="0">
    <w:p w:rsidR="005F2415" w:rsidRDefault="005F2415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28" w:rsidRDefault="00CF0FFD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4095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 w15:restartNumberingAfterBreak="0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 w15:restartNumberingAfterBreak="0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 w15:restartNumberingAfterBreak="0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 w15:restartNumberingAfterBreak="0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 w15:restartNumberingAfterBreak="0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AC"/>
    <w:rsid w:val="00000059"/>
    <w:rsid w:val="00003049"/>
    <w:rsid w:val="000104D4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91D2A"/>
    <w:rsid w:val="00093E83"/>
    <w:rsid w:val="000943C9"/>
    <w:rsid w:val="000953AB"/>
    <w:rsid w:val="000A5630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50BA"/>
    <w:rsid w:val="001576E8"/>
    <w:rsid w:val="001600D1"/>
    <w:rsid w:val="00171056"/>
    <w:rsid w:val="00174A02"/>
    <w:rsid w:val="001777F6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F6B54"/>
    <w:rsid w:val="003067EB"/>
    <w:rsid w:val="00322C1F"/>
    <w:rsid w:val="00327958"/>
    <w:rsid w:val="00332A17"/>
    <w:rsid w:val="00337830"/>
    <w:rsid w:val="003468F0"/>
    <w:rsid w:val="0035397D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B07AE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388C"/>
    <w:rsid w:val="00586836"/>
    <w:rsid w:val="00597B07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E194E"/>
    <w:rsid w:val="005E5B06"/>
    <w:rsid w:val="005E7FF2"/>
    <w:rsid w:val="005F071E"/>
    <w:rsid w:val="005F0CDC"/>
    <w:rsid w:val="005F2415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6E59"/>
    <w:rsid w:val="007E7FE1"/>
    <w:rsid w:val="007F0233"/>
    <w:rsid w:val="007F09E8"/>
    <w:rsid w:val="007F6B27"/>
    <w:rsid w:val="00803655"/>
    <w:rsid w:val="00804BB8"/>
    <w:rsid w:val="00804F2A"/>
    <w:rsid w:val="00816B39"/>
    <w:rsid w:val="00816DF1"/>
    <w:rsid w:val="00816FD4"/>
    <w:rsid w:val="008245F0"/>
    <w:rsid w:val="008261E1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7D76"/>
    <w:rsid w:val="008A1EE3"/>
    <w:rsid w:val="008A4C23"/>
    <w:rsid w:val="008A79D4"/>
    <w:rsid w:val="008B60E6"/>
    <w:rsid w:val="008C3BAD"/>
    <w:rsid w:val="008C40D4"/>
    <w:rsid w:val="008C6E50"/>
    <w:rsid w:val="008D4014"/>
    <w:rsid w:val="008E5833"/>
    <w:rsid w:val="008F1EC4"/>
    <w:rsid w:val="009005AA"/>
    <w:rsid w:val="00905C19"/>
    <w:rsid w:val="009072F9"/>
    <w:rsid w:val="0091014F"/>
    <w:rsid w:val="00921196"/>
    <w:rsid w:val="00925C96"/>
    <w:rsid w:val="009529FC"/>
    <w:rsid w:val="00964B0D"/>
    <w:rsid w:val="00965256"/>
    <w:rsid w:val="00973219"/>
    <w:rsid w:val="009770D0"/>
    <w:rsid w:val="00982665"/>
    <w:rsid w:val="009829E9"/>
    <w:rsid w:val="00982E30"/>
    <w:rsid w:val="00985B51"/>
    <w:rsid w:val="00994F95"/>
    <w:rsid w:val="00995625"/>
    <w:rsid w:val="009A2C55"/>
    <w:rsid w:val="009B4DD7"/>
    <w:rsid w:val="009C092F"/>
    <w:rsid w:val="009C0D32"/>
    <w:rsid w:val="009C1ABF"/>
    <w:rsid w:val="009C20D4"/>
    <w:rsid w:val="009C4C96"/>
    <w:rsid w:val="009C540B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4F24"/>
    <w:rsid w:val="009F758A"/>
    <w:rsid w:val="00A058F0"/>
    <w:rsid w:val="00A108D4"/>
    <w:rsid w:val="00A12797"/>
    <w:rsid w:val="00A15EB0"/>
    <w:rsid w:val="00A17194"/>
    <w:rsid w:val="00A23EBB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3646"/>
    <w:rsid w:val="00B24BF4"/>
    <w:rsid w:val="00B27BBC"/>
    <w:rsid w:val="00B4739D"/>
    <w:rsid w:val="00B5008C"/>
    <w:rsid w:val="00B57135"/>
    <w:rsid w:val="00B57F56"/>
    <w:rsid w:val="00B61953"/>
    <w:rsid w:val="00B72628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B49A6"/>
    <w:rsid w:val="00CB784D"/>
    <w:rsid w:val="00CC135C"/>
    <w:rsid w:val="00CD36D9"/>
    <w:rsid w:val="00CD7009"/>
    <w:rsid w:val="00CD758F"/>
    <w:rsid w:val="00CE063B"/>
    <w:rsid w:val="00CE2964"/>
    <w:rsid w:val="00CE2973"/>
    <w:rsid w:val="00CF0FFD"/>
    <w:rsid w:val="00CF1590"/>
    <w:rsid w:val="00CF517B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5680"/>
    <w:rsid w:val="00DB48AA"/>
    <w:rsid w:val="00DB4C39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2492"/>
    <w:rsid w:val="00E33A5A"/>
    <w:rsid w:val="00E3770F"/>
    <w:rsid w:val="00E4225D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F40AB"/>
    <w:rsid w:val="00EF6DE3"/>
    <w:rsid w:val="00EF73DA"/>
    <w:rsid w:val="00F005DF"/>
    <w:rsid w:val="00F11372"/>
    <w:rsid w:val="00F31AB6"/>
    <w:rsid w:val="00F409D2"/>
    <w:rsid w:val="00F42716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A4960"/>
    <w:rsid w:val="00FA53B5"/>
    <w:rsid w:val="00FB634C"/>
    <w:rsid w:val="00FC727B"/>
    <w:rsid w:val="00FD665A"/>
    <w:rsid w:val="00FE30A3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EDA8-3DA5-4C12-9E55-3D0F07C5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2T09:13:00Z</dcterms:created>
  <dcterms:modified xsi:type="dcterms:W3CDTF">2018-05-22T09:15:00Z</dcterms:modified>
</cp:coreProperties>
</file>